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花样家常菜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百变花样家常菜  全彩超值版 评论地址：https://www.jiaokey.com/book/detail/135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